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2161FF" w:rsidRDefault="004A6A20">
      <w:r>
        <w:rPr>
          <w:b/>
        </w:rPr>
        <w:t>I.</w:t>
      </w:r>
      <w:r>
        <w:rPr>
          <w:b/>
        </w:rPr>
        <w:tab/>
        <w:t>COURSE TITLE:</w:t>
      </w:r>
      <w:r w:rsidR="002161FF">
        <w:rPr>
          <w:b/>
        </w:rPr>
        <w:t xml:space="preserve"> </w:t>
      </w:r>
      <w:r w:rsidR="002161FF">
        <w:t>Airframe Electrical Systems</w:t>
      </w:r>
    </w:p>
    <w:p w:rsidR="004A6A20" w:rsidRDefault="004A6A20">
      <w:pPr>
        <w:rPr>
          <w:b/>
        </w:rPr>
      </w:pPr>
    </w:p>
    <w:p w:rsidR="004A6A20" w:rsidRPr="002161FF" w:rsidRDefault="004A6A20">
      <w:r>
        <w:rPr>
          <w:b/>
        </w:rPr>
        <w:tab/>
        <w:t>COURSE NUMBER:</w:t>
      </w:r>
      <w:r w:rsidR="002161FF">
        <w:rPr>
          <w:b/>
        </w:rPr>
        <w:t xml:space="preserve"> </w:t>
      </w:r>
      <w:r w:rsidR="002161FF">
        <w:t>2232</w:t>
      </w:r>
      <w:r>
        <w:rPr>
          <w:b/>
        </w:rPr>
        <w:tab/>
      </w:r>
      <w:r>
        <w:rPr>
          <w:b/>
        </w:rPr>
        <w:tab/>
      </w:r>
      <w:r>
        <w:rPr>
          <w:b/>
        </w:rPr>
        <w:tab/>
        <w:t>CATALOG PREFIX:</w:t>
      </w:r>
      <w:r w:rsidR="002161FF">
        <w:rPr>
          <w:b/>
        </w:rPr>
        <w:t xml:space="preserve"> </w:t>
      </w:r>
      <w:r w:rsidR="002161FF">
        <w:t>AVIT</w:t>
      </w:r>
    </w:p>
    <w:p w:rsidR="004A6A20" w:rsidRDefault="004A6A20">
      <w:pPr>
        <w:rPr>
          <w:b/>
        </w:rPr>
      </w:pPr>
    </w:p>
    <w:p w:rsidR="004A6A20" w:rsidRDefault="004A6A20">
      <w:pPr>
        <w:rPr>
          <w:b/>
        </w:rPr>
      </w:pPr>
      <w:r>
        <w:rPr>
          <w:b/>
        </w:rPr>
        <w:t>II.</w:t>
      </w:r>
      <w:r>
        <w:rPr>
          <w:b/>
        </w:rPr>
        <w:tab/>
        <w:t>PREREQUISITE(S):</w:t>
      </w:r>
      <w:r w:rsidR="002820CC">
        <w:rPr>
          <w:b/>
        </w:rPr>
        <w:t xml:space="preserve"> </w:t>
      </w:r>
    </w:p>
    <w:p w:rsidR="004A6A20" w:rsidRDefault="004A6A20">
      <w:pPr>
        <w:rPr>
          <w:b/>
        </w:rPr>
      </w:pPr>
    </w:p>
    <w:p w:rsidR="004A6A20" w:rsidRDefault="004A6A20">
      <w:pPr>
        <w:rPr>
          <w:b/>
        </w:rPr>
      </w:pPr>
      <w:r>
        <w:rPr>
          <w:b/>
        </w:rPr>
        <w:t>III.</w:t>
      </w:r>
      <w:r>
        <w:rPr>
          <w:b/>
        </w:rPr>
        <w:tab/>
        <w:t>CREDIT HOURS:</w:t>
      </w:r>
      <w:r w:rsidR="002161FF">
        <w:rPr>
          <w:b/>
        </w:rPr>
        <w:t xml:space="preserve">  </w:t>
      </w:r>
      <w:r w:rsidR="002161FF" w:rsidRPr="002161FF">
        <w:t>5</w:t>
      </w:r>
      <w:r w:rsidR="002161FF">
        <w:rPr>
          <w:b/>
        </w:rPr>
        <w:tab/>
      </w:r>
      <w:r w:rsidR="002161FF">
        <w:rPr>
          <w:b/>
        </w:rPr>
        <w:tab/>
      </w:r>
      <w:r w:rsidR="002161FF">
        <w:rPr>
          <w:b/>
        </w:rPr>
        <w:tab/>
      </w:r>
      <w:r>
        <w:rPr>
          <w:b/>
        </w:rPr>
        <w:t>LECTURE HOURS:</w:t>
      </w:r>
      <w:r w:rsidR="002161FF">
        <w:rPr>
          <w:b/>
        </w:rPr>
        <w:t xml:space="preserve">  </w:t>
      </w:r>
      <w:r w:rsidR="002161FF" w:rsidRPr="002161FF">
        <w:t>3</w:t>
      </w:r>
    </w:p>
    <w:p w:rsidR="004A6A20" w:rsidRDefault="002161FF">
      <w:pPr>
        <w:rPr>
          <w:b/>
        </w:rPr>
      </w:pPr>
      <w:r>
        <w:rPr>
          <w:b/>
        </w:rPr>
        <w:tab/>
        <w:t xml:space="preserve">LABORATORY HOURS:  </w:t>
      </w:r>
      <w:r w:rsidR="00515FAE">
        <w:t>2 (2</w:t>
      </w:r>
      <w:r w:rsidR="008F698D">
        <w:t xml:space="preserve"> contact)</w:t>
      </w:r>
      <w:r w:rsidR="008F698D">
        <w:rPr>
          <w:b/>
        </w:rPr>
        <w:tab/>
      </w:r>
      <w:r w:rsidR="004A6A20">
        <w:rPr>
          <w:b/>
        </w:rPr>
        <w:t>OBSERVATION HOURS:</w:t>
      </w:r>
    </w:p>
    <w:p w:rsidR="004A6A20" w:rsidRDefault="004A6A20">
      <w:pPr>
        <w:rPr>
          <w:b/>
        </w:rPr>
      </w:pPr>
    </w:p>
    <w:p w:rsidR="004A6A20" w:rsidRDefault="004A6A20">
      <w:pPr>
        <w:rPr>
          <w:b/>
        </w:rPr>
      </w:pPr>
      <w:r>
        <w:rPr>
          <w:b/>
        </w:rPr>
        <w:t>IV.</w:t>
      </w:r>
      <w:r>
        <w:rPr>
          <w:b/>
        </w:rPr>
        <w:tab/>
        <w:t>COURSE DESCRIPTION:</w:t>
      </w:r>
    </w:p>
    <w:p w:rsidR="004A6A20" w:rsidRDefault="004A6A20">
      <w:pPr>
        <w:rPr>
          <w:b/>
        </w:rPr>
      </w:pPr>
    </w:p>
    <w:p w:rsidR="004A6A20" w:rsidRPr="00D16F72" w:rsidRDefault="00D16F72" w:rsidP="00D16F72">
      <w:pPr>
        <w:ind w:left="720"/>
      </w:pPr>
      <w:r w:rsidRPr="00D16F72">
        <w:t>This course will introduce the student to the components and techniques used in aircraft airframe wiring. The students will learn basic aircraft wiring and installation of wiring components. Students will investigate and understand how to determine wire size, wire load, circuit components, methods of wiring aircraft for 12 volt DC, 24 volt DC and 115 volt AC systems. Students will crimp, splice, and solder using the methods developed for aircraft to inspect, repair, and fabricate aircraft wiring systems.</w:t>
      </w:r>
    </w:p>
    <w:p w:rsidR="00D16F72" w:rsidRDefault="00D16F72" w:rsidP="00D16F72">
      <w:pPr>
        <w:ind w:left="720"/>
        <w:rPr>
          <w:b/>
        </w:rPr>
      </w:pPr>
    </w:p>
    <w:p w:rsidR="00515FAE" w:rsidRDefault="004A6A20" w:rsidP="00515FAE">
      <w:pPr>
        <w:rPr>
          <w:b/>
        </w:rPr>
      </w:pPr>
      <w:r>
        <w:rPr>
          <w:b/>
        </w:rPr>
        <w:t>V.</w:t>
      </w:r>
      <w:r>
        <w:rPr>
          <w:b/>
        </w:rPr>
        <w:tab/>
      </w:r>
      <w:r w:rsidR="00515FAE">
        <w:rPr>
          <w:b/>
        </w:rPr>
        <w:t>GRADING</w:t>
      </w:r>
    </w:p>
    <w:p w:rsidR="00515FAE" w:rsidRDefault="00515FAE" w:rsidP="00515FAE">
      <w:pPr>
        <w:ind w:firstLine="720"/>
      </w:pPr>
    </w:p>
    <w:p w:rsidR="00515FAE" w:rsidRDefault="00515FAE" w:rsidP="00515FAE">
      <w:pPr>
        <w:ind w:firstLine="720"/>
      </w:pPr>
      <w:r>
        <w:t>A= 90-100</w:t>
      </w:r>
    </w:p>
    <w:p w:rsidR="00515FAE" w:rsidRDefault="00515FAE" w:rsidP="00515FAE">
      <w:r>
        <w:tab/>
        <w:t>B= 80-89</w:t>
      </w:r>
    </w:p>
    <w:p w:rsidR="00515FAE" w:rsidRDefault="00515FAE" w:rsidP="00515FAE">
      <w:r>
        <w:tab/>
        <w:t>C= 70-79</w:t>
      </w:r>
    </w:p>
    <w:p w:rsidR="00515FAE" w:rsidRDefault="00515FAE" w:rsidP="00515FAE">
      <w:r>
        <w:tab/>
        <w:t>D= 60-69</w:t>
      </w:r>
    </w:p>
    <w:p w:rsidR="00515FAE" w:rsidRDefault="00515FAE" w:rsidP="00515FAE">
      <w:r>
        <w:tab/>
        <w:t>F= 0-59</w:t>
      </w:r>
    </w:p>
    <w:p w:rsidR="00515FAE" w:rsidRDefault="00515FAE" w:rsidP="00515FAE"/>
    <w:p w:rsidR="00515FAE" w:rsidRDefault="00515FAE" w:rsidP="00515FAE">
      <w:pPr>
        <w:ind w:firstLine="720"/>
      </w:pPr>
      <w:r>
        <w:t xml:space="preserve">Grades of 69 and below will not meet the requirements of the FAA for Mechanic </w:t>
      </w:r>
    </w:p>
    <w:p w:rsidR="00515FAE" w:rsidRDefault="00515FAE" w:rsidP="00515FAE">
      <w:pPr>
        <w:ind w:left="720"/>
        <w:rPr>
          <w:b/>
        </w:rPr>
      </w:pPr>
      <w:r>
        <w:t>Certificate .</w:t>
      </w:r>
    </w:p>
    <w:p w:rsidR="00515FAE" w:rsidRDefault="00515FAE" w:rsidP="00515FAE">
      <w:pPr>
        <w:rPr>
          <w:b/>
        </w:rPr>
      </w:pPr>
      <w:r>
        <w:rPr>
          <w:b/>
        </w:rPr>
        <w:tab/>
      </w:r>
    </w:p>
    <w:p w:rsidR="00515FAE" w:rsidRDefault="00515FAE" w:rsidP="00515FAE">
      <w:pPr>
        <w:rPr>
          <w:b/>
        </w:rPr>
      </w:pPr>
      <w:r>
        <w:rPr>
          <w:b/>
        </w:rPr>
        <w:tab/>
      </w:r>
      <w:r>
        <w:t>See catalog for description of other possible grades.</w:t>
      </w:r>
    </w:p>
    <w:p w:rsidR="00515FAE" w:rsidRDefault="00515FAE">
      <w:pPr>
        <w:rPr>
          <w:b/>
        </w:rPr>
      </w:pPr>
    </w:p>
    <w:p w:rsidR="00515FAE" w:rsidRDefault="00515FAE">
      <w:pPr>
        <w:rPr>
          <w:b/>
        </w:rPr>
      </w:pPr>
    </w:p>
    <w:p w:rsidR="004A6A20" w:rsidRDefault="00515FAE">
      <w:pPr>
        <w:rPr>
          <w:b/>
        </w:rPr>
      </w:pPr>
      <w:r>
        <w:rPr>
          <w:b/>
        </w:rPr>
        <w:t xml:space="preserve">VI. </w:t>
      </w:r>
      <w:r>
        <w:rPr>
          <w:b/>
        </w:rPr>
        <w:tab/>
      </w:r>
      <w:r w:rsidR="004A6A20">
        <w:rPr>
          <w:b/>
        </w:rPr>
        <w:t>ADOPTED TEXT(S):</w:t>
      </w:r>
    </w:p>
    <w:p w:rsidR="002161FF" w:rsidRDefault="002161FF" w:rsidP="002161FF">
      <w:pPr>
        <w:ind w:firstLine="720"/>
      </w:pPr>
    </w:p>
    <w:p w:rsidR="002161FF" w:rsidRPr="00437AD6" w:rsidRDefault="002161FF" w:rsidP="002161FF">
      <w:pPr>
        <w:ind w:firstLine="720"/>
      </w:pPr>
      <w:r w:rsidRPr="00437AD6">
        <w:t>Jeppesen Maintenance</w:t>
      </w:r>
    </w:p>
    <w:p w:rsidR="002161FF" w:rsidRPr="00437AD6" w:rsidRDefault="002161FF" w:rsidP="002161FF">
      <w:r w:rsidRPr="00437AD6">
        <w:tab/>
        <w:t xml:space="preserve">A&amp;P Technician </w:t>
      </w:r>
    </w:p>
    <w:p w:rsidR="004A6A20" w:rsidRDefault="002161FF" w:rsidP="002161FF">
      <w:pPr>
        <w:ind w:firstLine="720"/>
        <w:rPr>
          <w:b/>
        </w:rPr>
      </w:pPr>
      <w:r>
        <w:t>Airframe</w:t>
      </w:r>
      <w:r w:rsidRPr="00437AD6">
        <w:t xml:space="preserve"> Textbook</w:t>
      </w:r>
    </w:p>
    <w:p w:rsidR="004A6A20" w:rsidRDefault="004A6A20">
      <w:pPr>
        <w:rPr>
          <w:b/>
        </w:rPr>
      </w:pPr>
    </w:p>
    <w:p w:rsidR="004A6A20" w:rsidRDefault="006D4C19">
      <w:pPr>
        <w:rPr>
          <w:b/>
        </w:rPr>
      </w:pPr>
      <w:r>
        <w:rPr>
          <w:b/>
        </w:rPr>
        <w:t>VI</w:t>
      </w:r>
      <w:r w:rsidR="00515FAE">
        <w:rPr>
          <w:b/>
        </w:rPr>
        <w:t>I</w:t>
      </w:r>
      <w:r>
        <w:rPr>
          <w:b/>
        </w:rPr>
        <w:t>.</w:t>
      </w:r>
      <w:r>
        <w:rPr>
          <w:b/>
        </w:rPr>
        <w:tab/>
        <w:t>COURSE OBJECTIVES:</w:t>
      </w:r>
    </w:p>
    <w:p w:rsidR="004A6A20" w:rsidRDefault="004A6A20">
      <w:pPr>
        <w:rPr>
          <w:b/>
        </w:rPr>
      </w:pPr>
    </w:p>
    <w:p w:rsidR="00D16F72" w:rsidRPr="00D16F72" w:rsidRDefault="00D16F72" w:rsidP="00D16F72">
      <w:pPr>
        <w:ind w:firstLine="720"/>
      </w:pPr>
      <w:r w:rsidRPr="00D16F72">
        <w:t>Students will be able to:</w:t>
      </w:r>
    </w:p>
    <w:p w:rsidR="00D16F72" w:rsidRPr="00D16F72" w:rsidRDefault="00D16F72" w:rsidP="00D16F72"/>
    <w:p w:rsidR="00D16F72" w:rsidRDefault="00D16F72" w:rsidP="00D16F72">
      <w:pPr>
        <w:ind w:left="720" w:firstLine="720"/>
      </w:pPr>
      <w:r>
        <w:lastRenderedPageBreak/>
        <w:t xml:space="preserve">• </w:t>
      </w:r>
      <w:r w:rsidRPr="00D16F72">
        <w:t xml:space="preserve">Repair and inspect aircraft electrical system components; crimp and </w:t>
      </w:r>
    </w:p>
    <w:p w:rsidR="00D16F72" w:rsidRDefault="00D16F72" w:rsidP="00D16F72">
      <w:pPr>
        <w:ind w:left="720" w:firstLine="720"/>
      </w:pPr>
      <w:r>
        <w:t xml:space="preserve">  </w:t>
      </w:r>
      <w:r w:rsidRPr="00D16F72">
        <w:t xml:space="preserve">splice wiring to manufacturers' specifications; and repair pins and sockets </w:t>
      </w:r>
    </w:p>
    <w:p w:rsidR="00D16F72" w:rsidRPr="00D16F72" w:rsidRDefault="00D16F72" w:rsidP="00D16F72">
      <w:pPr>
        <w:ind w:left="720" w:firstLine="720"/>
      </w:pPr>
      <w:r>
        <w:t xml:space="preserve">  </w:t>
      </w:r>
      <w:r w:rsidRPr="00D16F72">
        <w:t xml:space="preserve">of aircraft connectors (2) </w:t>
      </w:r>
    </w:p>
    <w:p w:rsidR="00D16F72" w:rsidRDefault="00D16F72" w:rsidP="00D16F72">
      <w:pPr>
        <w:ind w:left="720" w:firstLine="720"/>
      </w:pPr>
      <w:r>
        <w:t xml:space="preserve">• </w:t>
      </w:r>
      <w:r w:rsidRPr="00D16F72">
        <w:t xml:space="preserve">Install, check, and service airframe electrical wiring, controls, switches, </w:t>
      </w:r>
    </w:p>
    <w:p w:rsidR="00D16F72" w:rsidRPr="00D16F72" w:rsidRDefault="00D16F72" w:rsidP="00D16F72">
      <w:pPr>
        <w:ind w:left="720" w:firstLine="720"/>
      </w:pPr>
      <w:r>
        <w:t xml:space="preserve">  </w:t>
      </w:r>
      <w:r w:rsidRPr="00D16F72">
        <w:t xml:space="preserve">indicators, and protective devices (3) </w:t>
      </w:r>
    </w:p>
    <w:p w:rsidR="00D16F72" w:rsidRDefault="00D16F72" w:rsidP="00D16F72">
      <w:pPr>
        <w:ind w:left="720" w:firstLine="720"/>
      </w:pPr>
      <w:r>
        <w:t xml:space="preserve">• </w:t>
      </w:r>
      <w:r w:rsidRPr="00D16F72">
        <w:t xml:space="preserve">Inspect, check, troubleshoot, service, and repair alternating and direct </w:t>
      </w:r>
    </w:p>
    <w:p w:rsidR="00D16F72" w:rsidRPr="00D16F72" w:rsidRDefault="00D16F72" w:rsidP="00D16F72">
      <w:pPr>
        <w:ind w:left="720" w:firstLine="720"/>
      </w:pPr>
      <w:r>
        <w:t xml:space="preserve">  </w:t>
      </w:r>
      <w:r w:rsidRPr="00D16F72">
        <w:t>current electrical systems (3)</w:t>
      </w:r>
    </w:p>
    <w:p w:rsidR="00D16F72" w:rsidRDefault="00D16F72" w:rsidP="00D16F72">
      <w:pPr>
        <w:ind w:left="720" w:firstLine="720"/>
      </w:pPr>
      <w:r>
        <w:t xml:space="preserve">• </w:t>
      </w:r>
      <w:r w:rsidRPr="00D16F72">
        <w:t xml:space="preserve">Inspect, check, and troubleshoot constant speed and integrated speed </w:t>
      </w:r>
    </w:p>
    <w:p w:rsidR="004A6A20" w:rsidRDefault="00D16F72" w:rsidP="00D16F72">
      <w:pPr>
        <w:ind w:left="720" w:firstLine="720"/>
      </w:pPr>
      <w:r>
        <w:t xml:space="preserve">  </w:t>
      </w:r>
      <w:r w:rsidRPr="00D16F72">
        <w:t>drive generators (1)</w:t>
      </w:r>
    </w:p>
    <w:p w:rsidR="0012100F" w:rsidRDefault="0012100F" w:rsidP="0012100F"/>
    <w:p w:rsidR="0012100F" w:rsidRDefault="0012100F" w:rsidP="0012100F">
      <w:r>
        <w:tab/>
        <w:t>Objective levels:</w:t>
      </w:r>
    </w:p>
    <w:p w:rsidR="0012100F" w:rsidRDefault="0012100F" w:rsidP="0012100F"/>
    <w:p w:rsidR="0012100F" w:rsidRDefault="0012100F" w:rsidP="0012100F">
      <w:pPr>
        <w:ind w:firstLine="720"/>
      </w:pPr>
      <w:r>
        <w:t>Level 1 requires:</w:t>
      </w:r>
    </w:p>
    <w:p w:rsidR="0012100F" w:rsidRDefault="0012100F" w:rsidP="0012100F">
      <w:pPr>
        <w:ind w:left="720" w:firstLine="720"/>
      </w:pPr>
      <w:r>
        <w:t>Knowledge of general principles, but no practical application.</w:t>
      </w:r>
    </w:p>
    <w:p w:rsidR="0012100F" w:rsidRDefault="0012100F" w:rsidP="0012100F">
      <w:pPr>
        <w:ind w:left="720" w:firstLine="720"/>
      </w:pPr>
      <w:r>
        <w:t>No development of manipulative skill.</w:t>
      </w:r>
    </w:p>
    <w:p w:rsidR="0012100F" w:rsidRDefault="0012100F" w:rsidP="0012100F">
      <w:pPr>
        <w:ind w:left="720" w:firstLine="720"/>
      </w:pPr>
      <w:r>
        <w:t>Instruction by lecture, demonstration, and discussion.</w:t>
      </w:r>
    </w:p>
    <w:p w:rsidR="0012100F" w:rsidRDefault="0012100F" w:rsidP="0012100F"/>
    <w:p w:rsidR="0012100F" w:rsidRDefault="0012100F" w:rsidP="0012100F">
      <w:pPr>
        <w:ind w:firstLine="720"/>
      </w:pPr>
      <w:r>
        <w:t>Level 2 requires:</w:t>
      </w:r>
    </w:p>
    <w:p w:rsidR="0012100F" w:rsidRDefault="0012100F" w:rsidP="0012100F">
      <w:pPr>
        <w:ind w:left="720" w:firstLine="720"/>
      </w:pPr>
      <w:r>
        <w:t>Knowledge of general principles, and limited practical application.</w:t>
      </w:r>
    </w:p>
    <w:p w:rsidR="0012100F" w:rsidRDefault="0012100F" w:rsidP="0012100F">
      <w:pPr>
        <w:ind w:left="1440"/>
      </w:pPr>
      <w:r>
        <w:t>Development of sufficient manipulative skill to perform basic operations. Instruction by lecture, demonstration, discussion, and limited practical application.</w:t>
      </w:r>
    </w:p>
    <w:p w:rsidR="0012100F" w:rsidRDefault="0012100F" w:rsidP="0012100F"/>
    <w:p w:rsidR="0012100F" w:rsidRDefault="0012100F" w:rsidP="0012100F">
      <w:pPr>
        <w:ind w:firstLine="720"/>
      </w:pPr>
      <w:r>
        <w:t>Level 3 requires:</w:t>
      </w:r>
    </w:p>
    <w:p w:rsidR="0012100F" w:rsidRDefault="0012100F" w:rsidP="0012100F">
      <w:pPr>
        <w:ind w:left="1440"/>
      </w:pPr>
      <w:r>
        <w:t>Knowledge of general principles, and performance of a high degree of practical application.</w:t>
      </w:r>
    </w:p>
    <w:p w:rsidR="0012100F" w:rsidRDefault="0012100F" w:rsidP="0012100F">
      <w:pPr>
        <w:ind w:left="720" w:firstLine="720"/>
      </w:pPr>
      <w:r>
        <w:t>Development of sufficient manipulative skills to simulate return to service.</w:t>
      </w:r>
    </w:p>
    <w:p w:rsidR="0012100F" w:rsidRPr="00D16F72" w:rsidRDefault="0012100F" w:rsidP="0012100F">
      <w:pPr>
        <w:ind w:left="1440"/>
      </w:pPr>
      <w:r>
        <w:t>Instruction by lecture, demonstration, discussion, and a high degree of practical application.</w:t>
      </w:r>
    </w:p>
    <w:p w:rsidR="00D16F72" w:rsidRDefault="00D16F72" w:rsidP="00D16F72">
      <w:pPr>
        <w:ind w:left="720" w:firstLine="720"/>
        <w:rPr>
          <w:b/>
        </w:rPr>
      </w:pPr>
    </w:p>
    <w:p w:rsidR="00D16F72" w:rsidRDefault="004A6A20">
      <w:pPr>
        <w:rPr>
          <w:b/>
        </w:rPr>
      </w:pPr>
      <w:r>
        <w:rPr>
          <w:b/>
        </w:rPr>
        <w:t>VII</w:t>
      </w:r>
      <w:r w:rsidR="00515FAE">
        <w:rPr>
          <w:b/>
        </w:rPr>
        <w:t>I</w:t>
      </w:r>
      <w:r>
        <w:rPr>
          <w:b/>
        </w:rPr>
        <w:t>.</w:t>
      </w:r>
      <w:r>
        <w:rPr>
          <w:b/>
        </w:rPr>
        <w:tab/>
        <w:t>COURSE METHODOLOGY:</w:t>
      </w:r>
    </w:p>
    <w:p w:rsidR="00D16F72" w:rsidRDefault="00D16F72">
      <w:pPr>
        <w:rPr>
          <w:b/>
        </w:rPr>
      </w:pPr>
    </w:p>
    <w:p w:rsidR="004A6A20" w:rsidRPr="00D16F72" w:rsidRDefault="00D16F72" w:rsidP="00D16F72">
      <w:pPr>
        <w:ind w:left="720"/>
      </w:pPr>
      <w:r w:rsidRPr="00D16F72">
        <w:t>May included but not limited to lecture and problems solving, group and lab projects, in-class and home assignments, quizzes and tests. Lab project will be individual and group. Attendance to class and lab is required.</w:t>
      </w:r>
    </w:p>
    <w:p w:rsidR="004A6A20" w:rsidRDefault="004A6A20">
      <w:pPr>
        <w:rPr>
          <w:b/>
        </w:rPr>
      </w:pPr>
    </w:p>
    <w:p w:rsidR="004A6A20" w:rsidRDefault="004A6A20">
      <w:pPr>
        <w:rPr>
          <w:b/>
        </w:rPr>
      </w:pPr>
      <w:r>
        <w:rPr>
          <w:b/>
        </w:rPr>
        <w:t>IX.</w:t>
      </w:r>
      <w:r>
        <w:rPr>
          <w:b/>
        </w:rPr>
        <w:tab/>
        <w:t>COURSE OUTLINE:</w:t>
      </w:r>
    </w:p>
    <w:p w:rsidR="002820CC" w:rsidRDefault="002820CC" w:rsidP="002820CC">
      <w:pPr>
        <w:ind w:firstLine="720"/>
      </w:pPr>
    </w:p>
    <w:p w:rsidR="002820CC" w:rsidRPr="002820CC" w:rsidRDefault="002820CC" w:rsidP="002820CC">
      <w:pPr>
        <w:ind w:firstLine="720"/>
      </w:pPr>
      <w:r w:rsidRPr="002820CC">
        <w:t>Weeks:</w:t>
      </w:r>
    </w:p>
    <w:p w:rsidR="002820CC" w:rsidRDefault="002820CC" w:rsidP="002820CC"/>
    <w:p w:rsidR="002820CC" w:rsidRPr="002820CC" w:rsidRDefault="002820CC" w:rsidP="002820CC">
      <w:pPr>
        <w:ind w:firstLine="720"/>
      </w:pPr>
      <w:r>
        <w:t xml:space="preserve">1. </w:t>
      </w:r>
      <w:r w:rsidRPr="002820CC">
        <w:t>Generators, DC generator construction.</w:t>
      </w:r>
    </w:p>
    <w:p w:rsidR="002820CC" w:rsidRPr="002820CC" w:rsidRDefault="002820CC" w:rsidP="002820CC">
      <w:pPr>
        <w:ind w:left="720"/>
      </w:pPr>
      <w:r>
        <w:t xml:space="preserve">2. </w:t>
      </w:r>
      <w:r w:rsidRPr="002820CC">
        <w:t>Types of DC generators, starter generators, armature reaction, generator ratings, generator terminals, generator voltage regulation.</w:t>
      </w:r>
    </w:p>
    <w:p w:rsidR="002820CC" w:rsidRPr="002820CC" w:rsidRDefault="002820CC" w:rsidP="002820CC">
      <w:pPr>
        <w:ind w:left="720"/>
      </w:pPr>
      <w:r>
        <w:t xml:space="preserve">3. </w:t>
      </w:r>
      <w:r w:rsidRPr="002820CC">
        <w:t>Wire types, wire size, wire marking, wiring installation, open wiring, wire routing and clamping, wire conduit, wire shielding, wiring terminals.</w:t>
      </w:r>
    </w:p>
    <w:p w:rsidR="002820CC" w:rsidRPr="002820CC" w:rsidRDefault="002820CC" w:rsidP="002820CC">
      <w:pPr>
        <w:ind w:left="720"/>
      </w:pPr>
      <w:r>
        <w:t xml:space="preserve">4. </w:t>
      </w:r>
      <w:r w:rsidRPr="002820CC">
        <w:t xml:space="preserve">Connectors, splicing repairs, terminal strips, junction boxes, bonding, coaxial cable.  </w:t>
      </w:r>
    </w:p>
    <w:p w:rsidR="002820CC" w:rsidRPr="002820CC" w:rsidRDefault="002820CC" w:rsidP="002820CC">
      <w:pPr>
        <w:ind w:firstLine="720"/>
      </w:pPr>
      <w:r w:rsidRPr="002820CC">
        <w:t>Test 1</w:t>
      </w:r>
    </w:p>
    <w:p w:rsidR="002820CC" w:rsidRDefault="002820CC" w:rsidP="002820CC"/>
    <w:p w:rsidR="002820CC" w:rsidRPr="002820CC" w:rsidRDefault="002820CC" w:rsidP="002820CC">
      <w:pPr>
        <w:ind w:left="720"/>
      </w:pPr>
      <w:r>
        <w:t xml:space="preserve">5. </w:t>
      </w:r>
      <w:r w:rsidRPr="002820CC">
        <w:t>Switches, switch installation, toggle and rocker switches, rotary switches, precision (micro) switches, relays and solenoids, current limiting devices, fuses, circuit breakers, electrical control placards, exterior lights.</w:t>
      </w:r>
    </w:p>
    <w:p w:rsidR="002820CC" w:rsidRPr="002820CC" w:rsidRDefault="002820CC" w:rsidP="002820CC">
      <w:pPr>
        <w:ind w:firstLine="720"/>
      </w:pPr>
      <w:r w:rsidRPr="002820CC">
        <w:t>6.</w:t>
      </w:r>
      <w:r>
        <w:t xml:space="preserve"> </w:t>
      </w:r>
      <w:r w:rsidRPr="002820CC">
        <w:t>DC generator service and maintenance, generator overhaul.</w:t>
      </w:r>
    </w:p>
    <w:p w:rsidR="002820CC" w:rsidRPr="002820CC" w:rsidRDefault="002820CC" w:rsidP="002820CC">
      <w:pPr>
        <w:ind w:left="720"/>
      </w:pPr>
      <w:r>
        <w:t xml:space="preserve">7. </w:t>
      </w:r>
      <w:r w:rsidRPr="002820CC">
        <w:t>Generator systems, alternators, DC alternators, alternator controls, DC alternator service and maintenance, AC alternators, brushless alternators.</w:t>
      </w:r>
    </w:p>
    <w:p w:rsidR="002820CC" w:rsidRPr="002820CC" w:rsidRDefault="002820CC" w:rsidP="002820CC">
      <w:pPr>
        <w:ind w:left="720"/>
      </w:pPr>
      <w:r>
        <w:t xml:space="preserve">8. </w:t>
      </w:r>
      <w:r w:rsidRPr="002820CC">
        <w:t xml:space="preserve">Alternator ratings, frequency, CSD’s, IDG’s, AC alternator maintenance, lead-acid battery, battery ratings, battery servicing and charging.  </w:t>
      </w:r>
    </w:p>
    <w:p w:rsidR="002820CC" w:rsidRPr="002820CC" w:rsidRDefault="002820CC" w:rsidP="002820CC">
      <w:pPr>
        <w:ind w:firstLine="720"/>
      </w:pPr>
      <w:r w:rsidRPr="002820CC">
        <w:t>Test 2</w:t>
      </w:r>
    </w:p>
    <w:p w:rsidR="002820CC" w:rsidRDefault="002820CC" w:rsidP="002820CC"/>
    <w:p w:rsidR="002820CC" w:rsidRPr="002820CC" w:rsidRDefault="002820CC" w:rsidP="002820CC">
      <w:pPr>
        <w:ind w:firstLine="720"/>
      </w:pPr>
      <w:r>
        <w:t xml:space="preserve">9. </w:t>
      </w:r>
      <w:r w:rsidRPr="002820CC">
        <w:t>Battery installation, nickel-cadmium batteries.</w:t>
      </w:r>
    </w:p>
    <w:p w:rsidR="002820CC" w:rsidRPr="002820CC" w:rsidRDefault="002820CC" w:rsidP="002820CC">
      <w:pPr>
        <w:ind w:left="720"/>
      </w:pPr>
      <w:r>
        <w:t xml:space="preserve">10. </w:t>
      </w:r>
      <w:r w:rsidRPr="002820CC">
        <w:t>Battery circuit, generator circuit, alternator circuit, external power circuit, starter circuit, avionics power circuit, landing gear circuit.</w:t>
      </w:r>
    </w:p>
    <w:p w:rsidR="002820CC" w:rsidRPr="002820CC" w:rsidRDefault="002820CC" w:rsidP="002820CC">
      <w:pPr>
        <w:ind w:left="720"/>
      </w:pPr>
      <w:r>
        <w:t xml:space="preserve">11. </w:t>
      </w:r>
      <w:r w:rsidRPr="002820CC">
        <w:t>Alternating current supply, small multi-engine aircraft electricity, paralleling with vibrator-type voltage regulators, paralleling with carbon-pile voltage regulators, paralleling twin-engine alternator systems.</w:t>
      </w:r>
    </w:p>
    <w:p w:rsidR="002820CC" w:rsidRPr="002820CC" w:rsidRDefault="002820CC" w:rsidP="002820CC">
      <w:pPr>
        <w:ind w:left="720"/>
      </w:pPr>
      <w:r>
        <w:t xml:space="preserve">12. </w:t>
      </w:r>
      <w:r w:rsidRPr="002820CC">
        <w:t xml:space="preserve">Large multi-engine aircraft electricity, split-bus and the parallel system, AC alternator drive, generator instrumentation and controls, automated AC power systems, bite, LRU’s, ESDs.      </w:t>
      </w:r>
    </w:p>
    <w:p w:rsidR="002820CC" w:rsidRPr="002820CC" w:rsidRDefault="002820CC" w:rsidP="002820CC">
      <w:pPr>
        <w:ind w:firstLine="720"/>
      </w:pPr>
      <w:r w:rsidRPr="002820CC">
        <w:t>Test 3</w:t>
      </w:r>
    </w:p>
    <w:p w:rsidR="002820CC" w:rsidRDefault="002820CC" w:rsidP="002820CC"/>
    <w:p w:rsidR="002820CC" w:rsidRPr="002820CC" w:rsidRDefault="002820CC" w:rsidP="002820CC">
      <w:pPr>
        <w:ind w:left="720"/>
      </w:pPr>
      <w:r>
        <w:t xml:space="preserve">13. </w:t>
      </w:r>
      <w:r w:rsidRPr="002820CC">
        <w:t>Position lights, anti-collision lights, landing and taxi lights, wing inspection lights, interior lights, fluorescent lights, maintenance and inspection of lighting systems.</w:t>
      </w:r>
    </w:p>
    <w:p w:rsidR="002820CC" w:rsidRPr="002820CC" w:rsidRDefault="002820CC" w:rsidP="002820CC">
      <w:pPr>
        <w:ind w:left="720"/>
      </w:pPr>
      <w:r>
        <w:t xml:space="preserve">14. </w:t>
      </w:r>
      <w:r w:rsidRPr="002820CC">
        <w:t>DC motors, types of DC motors, inspection and maintenance of DC motors.</w:t>
      </w:r>
    </w:p>
    <w:p w:rsidR="002820CC" w:rsidRPr="002820CC" w:rsidRDefault="002820CC" w:rsidP="002820CC">
      <w:pPr>
        <w:ind w:firstLine="720"/>
      </w:pPr>
      <w:r>
        <w:t xml:space="preserve">15. </w:t>
      </w:r>
      <w:r w:rsidRPr="002820CC">
        <w:t>AC motors.</w:t>
      </w:r>
    </w:p>
    <w:p w:rsidR="002820CC" w:rsidRDefault="002820CC" w:rsidP="002820CC">
      <w:pPr>
        <w:ind w:firstLine="720"/>
      </w:pPr>
    </w:p>
    <w:p w:rsidR="004A6A20" w:rsidRPr="002820CC" w:rsidRDefault="002820CC" w:rsidP="002820CC">
      <w:pPr>
        <w:ind w:firstLine="720"/>
      </w:pPr>
      <w:r>
        <w:t xml:space="preserve">16. </w:t>
      </w:r>
      <w:r w:rsidRPr="002820CC">
        <w:t>Final exam</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4A6A20" w:rsidRDefault="004A6A20">
      <w:pPr>
        <w:rPr>
          <w:b/>
        </w:rPr>
      </w:pPr>
    </w:p>
    <w:p w:rsidR="00D16F72" w:rsidRPr="00D16F72" w:rsidRDefault="00D16F72" w:rsidP="00D16F72">
      <w:pPr>
        <w:ind w:firstLine="720"/>
      </w:pPr>
      <w:r w:rsidRPr="00D16F72">
        <w:t xml:space="preserve">FAA AC-65-15A </w:t>
      </w:r>
    </w:p>
    <w:p w:rsidR="00D16F72" w:rsidRPr="00D16F72" w:rsidRDefault="00D16F72" w:rsidP="00D16F72">
      <w:pPr>
        <w:ind w:firstLine="720"/>
      </w:pPr>
      <w:r w:rsidRPr="00D16F72">
        <w:t xml:space="preserve">Airframe and Powerplant Mechanics </w:t>
      </w:r>
    </w:p>
    <w:p w:rsidR="00D16F72" w:rsidRPr="00D16F72" w:rsidRDefault="00D16F72" w:rsidP="00D16F72">
      <w:pPr>
        <w:ind w:firstLine="720"/>
      </w:pPr>
      <w:r w:rsidRPr="00D16F72">
        <w:t>Airframe Handbook</w:t>
      </w:r>
    </w:p>
    <w:p w:rsidR="00D16F72" w:rsidRPr="00D16F72" w:rsidRDefault="00D16F72" w:rsidP="00D16F72"/>
    <w:p w:rsidR="00D16F72" w:rsidRPr="00D16F72" w:rsidRDefault="00D16F72" w:rsidP="00D16F72">
      <w:r w:rsidRPr="00D16F72">
        <w:tab/>
        <w:t>FAA-AC-43.13-1B/2B</w:t>
      </w:r>
    </w:p>
    <w:p w:rsidR="00D16F72" w:rsidRDefault="00D16F72" w:rsidP="00D16F72">
      <w:pPr>
        <w:ind w:left="720"/>
      </w:pPr>
      <w:r w:rsidRPr="00D16F72">
        <w:t>Acceptable methods, Techniques, and practices of aircraft inspection and Repair</w:t>
      </w:r>
    </w:p>
    <w:p w:rsidR="0012100F" w:rsidRDefault="0012100F" w:rsidP="00D16F72">
      <w:pPr>
        <w:ind w:left="720"/>
        <w:rPr>
          <w:b/>
        </w:rPr>
      </w:pPr>
    </w:p>
    <w:p w:rsidR="004A6A20" w:rsidRDefault="004A6A20">
      <w:pPr>
        <w:rPr>
          <w:b/>
        </w:rPr>
      </w:pPr>
      <w:r>
        <w:rPr>
          <w:b/>
        </w:rPr>
        <w:t>XI.</w:t>
      </w:r>
      <w:r>
        <w:rPr>
          <w:b/>
        </w:rPr>
        <w:tab/>
        <w:t>EVALUATION:</w:t>
      </w:r>
    </w:p>
    <w:p w:rsidR="00D16F72" w:rsidRDefault="00D16F72" w:rsidP="00D16F72">
      <w:pPr>
        <w:rPr>
          <w:b/>
        </w:rPr>
      </w:pPr>
    </w:p>
    <w:p w:rsidR="00D16F72" w:rsidRPr="00D16F72" w:rsidRDefault="00D16F72" w:rsidP="00D16F72">
      <w:pPr>
        <w:ind w:firstLine="720"/>
      </w:pPr>
      <w:r w:rsidRPr="00D16F72">
        <w:t>Test count – 40% of Final Grade</w:t>
      </w:r>
    </w:p>
    <w:p w:rsidR="00D16F72" w:rsidRPr="00D16F72" w:rsidRDefault="00D16F72" w:rsidP="00D16F72">
      <w:r w:rsidRPr="00D16F72">
        <w:tab/>
        <w:t>Quizzes count – 10% of Final Grade</w:t>
      </w:r>
    </w:p>
    <w:p w:rsidR="004A6A20" w:rsidRPr="00D16F72" w:rsidRDefault="00D16F72" w:rsidP="00D16F72">
      <w:r w:rsidRPr="00D16F72">
        <w:tab/>
        <w:t>Lab Grade counts – 50% of Final Grade</w:t>
      </w:r>
    </w:p>
    <w:p w:rsidR="004A6A20" w:rsidRDefault="004A6A20">
      <w:pPr>
        <w:rPr>
          <w:b/>
        </w:rPr>
      </w:pPr>
    </w:p>
    <w:p w:rsidR="004A6A20" w:rsidRDefault="004A6A20">
      <w:pPr>
        <w:rPr>
          <w:b/>
        </w:rPr>
      </w:pPr>
      <w:r>
        <w:rPr>
          <w:b/>
        </w:rPr>
        <w:t>XII.</w:t>
      </w:r>
      <w:r>
        <w:rPr>
          <w:b/>
        </w:rPr>
        <w:tab/>
        <w:t>SPECIFIC MANAGEMENT REQUIREMENTS:</w:t>
      </w:r>
    </w:p>
    <w:p w:rsidR="00262739" w:rsidRDefault="00262739">
      <w:pPr>
        <w:rPr>
          <w:b/>
        </w:rPr>
      </w:pPr>
    </w:p>
    <w:p w:rsidR="00814D4D" w:rsidRPr="00D16F72" w:rsidRDefault="00D16F72" w:rsidP="00D16F72">
      <w:pPr>
        <w:ind w:left="720"/>
      </w:pPr>
      <w:r w:rsidRPr="00D16F72">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336" w:rsidRDefault="009D0336">
      <w:r>
        <w:separator/>
      </w:r>
    </w:p>
  </w:endnote>
  <w:endnote w:type="continuationSeparator" w:id="0">
    <w:p w:rsidR="009D0336" w:rsidRDefault="009D0336">
      <w:r>
        <w:continuationSeparator/>
      </w:r>
    </w:p>
  </w:endnote>
  <w:endnote w:type="continuationNotice" w:id="1">
    <w:p w:rsidR="009D0336" w:rsidRDefault="009D0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336" w:rsidRDefault="009D0336">
      <w:r>
        <w:separator/>
      </w:r>
    </w:p>
  </w:footnote>
  <w:footnote w:type="continuationSeparator" w:id="0">
    <w:p w:rsidR="009D0336" w:rsidRDefault="009D0336">
      <w:r>
        <w:continuationSeparator/>
      </w:r>
    </w:p>
  </w:footnote>
  <w:footnote w:type="continuationNotice" w:id="1">
    <w:p w:rsidR="009D0336" w:rsidRDefault="009D03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65" w:rsidRPr="004A6A20" w:rsidRDefault="00A20965" w:rsidP="00A20965">
    <w:pPr>
      <w:pStyle w:val="Header"/>
      <w:rPr>
        <w:sz w:val="20"/>
        <w:szCs w:val="20"/>
      </w:rPr>
    </w:pPr>
    <w:r>
      <w:rPr>
        <w:sz w:val="20"/>
        <w:szCs w:val="20"/>
      </w:rPr>
      <w:t>A</w:t>
    </w:r>
    <w:r w:rsidR="005169F6">
      <w:rPr>
        <w:sz w:val="20"/>
        <w:szCs w:val="20"/>
      </w:rPr>
      <w:t xml:space="preserve">VIT </w:t>
    </w:r>
    <w:r>
      <w:rPr>
        <w:sz w:val="20"/>
        <w:szCs w:val="20"/>
      </w:rPr>
      <w:t>2232</w:t>
    </w:r>
    <w:r w:rsidR="005169F6">
      <w:rPr>
        <w:sz w:val="20"/>
        <w:szCs w:val="20"/>
      </w:rPr>
      <w:t xml:space="preserve"> -</w:t>
    </w:r>
    <w:r>
      <w:rPr>
        <w:sz w:val="20"/>
        <w:szCs w:val="20"/>
      </w:rPr>
      <w:t xml:space="preserve"> Airframe Electrical Systems</w:t>
    </w:r>
  </w:p>
  <w:p w:rsidR="00A20965" w:rsidRPr="004A6A20" w:rsidRDefault="00A20965" w:rsidP="00A20965">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1A6B3C">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1A6B3C">
      <w:rPr>
        <w:noProof/>
        <w:sz w:val="20"/>
        <w:szCs w:val="20"/>
      </w:rPr>
      <w:t>4</w:t>
    </w:r>
    <w:r w:rsidRPr="004A6A20">
      <w:rPr>
        <w:sz w:val="20"/>
        <w:szCs w:val="20"/>
      </w:rPr>
      <w:fldChar w:fldCharType="end"/>
    </w:r>
  </w:p>
  <w:p w:rsidR="00A20965" w:rsidRDefault="00A2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1E79D8" w:rsidRDefault="00DC5D48">
    <w:pPr>
      <w:pStyle w:val="Header"/>
    </w:pPr>
    <w:r w:rsidRPr="001E79D8">
      <w:t>Southern State Community College</w:t>
    </w:r>
  </w:p>
  <w:p w:rsidR="00DC5D48" w:rsidRPr="001E79D8" w:rsidRDefault="00DC5D48">
    <w:pPr>
      <w:pStyle w:val="Header"/>
    </w:pPr>
    <w:r w:rsidRPr="001E79D8">
      <w:t xml:space="preserve">Curriculum Committee – </w:t>
    </w:r>
    <w:r w:rsidR="001E79D8" w:rsidRPr="001E79D8">
      <w:t>April 2017</w:t>
    </w:r>
  </w:p>
  <w:p w:rsidR="00DC5D48" w:rsidRPr="001E79D8" w:rsidRDefault="005169F6">
    <w:pPr>
      <w:pStyle w:val="Header"/>
    </w:pPr>
    <w:r w:rsidRPr="001E79D8">
      <w:t xml:space="preserve">AVIT </w:t>
    </w:r>
    <w:r w:rsidR="00173F33" w:rsidRPr="001E79D8">
      <w:t>22</w:t>
    </w:r>
    <w:r w:rsidR="00261245" w:rsidRPr="001E79D8">
      <w:t>3</w:t>
    </w:r>
    <w:r w:rsidR="00771EEB" w:rsidRPr="001E79D8">
      <w:t>2</w:t>
    </w:r>
    <w:r w:rsidRPr="001E79D8">
      <w:t xml:space="preserve"> -</w:t>
    </w:r>
    <w:r w:rsidR="00771EEB" w:rsidRPr="001E79D8">
      <w:t xml:space="preserve"> Airframe </w:t>
    </w:r>
    <w:r w:rsidR="00F13E20" w:rsidRPr="001E79D8">
      <w:t>Electrical</w:t>
    </w:r>
    <w:r w:rsidR="00771EEB" w:rsidRPr="001E79D8">
      <w:t xml:space="preserve"> Systems</w:t>
    </w:r>
  </w:p>
  <w:p w:rsidR="00DC5D48" w:rsidRPr="001E79D8" w:rsidRDefault="00DC5D48">
    <w:pPr>
      <w:pStyle w:val="Header"/>
    </w:pPr>
    <w:r w:rsidRPr="001E79D8">
      <w:t xml:space="preserve">Page </w:t>
    </w:r>
    <w:r w:rsidRPr="001E79D8">
      <w:fldChar w:fldCharType="begin"/>
    </w:r>
    <w:r w:rsidRPr="001E79D8">
      <w:instrText xml:space="preserve"> PAGE </w:instrText>
    </w:r>
    <w:r w:rsidRPr="001E79D8">
      <w:fldChar w:fldCharType="separate"/>
    </w:r>
    <w:r w:rsidR="001A6B3C">
      <w:rPr>
        <w:noProof/>
      </w:rPr>
      <w:t>1</w:t>
    </w:r>
    <w:r w:rsidRPr="001E79D8">
      <w:fldChar w:fldCharType="end"/>
    </w:r>
    <w:r w:rsidRPr="001E79D8">
      <w:t xml:space="preserve"> of </w:t>
    </w:r>
    <w:fldSimple w:instr=" NUMPAGES ">
      <w:r w:rsidR="001A6B3C">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A7A89"/>
    <w:rsid w:val="000C04C0"/>
    <w:rsid w:val="0010573B"/>
    <w:rsid w:val="0012100F"/>
    <w:rsid w:val="001347D9"/>
    <w:rsid w:val="001459F8"/>
    <w:rsid w:val="00164055"/>
    <w:rsid w:val="00173F33"/>
    <w:rsid w:val="001A6B3C"/>
    <w:rsid w:val="001E79D8"/>
    <w:rsid w:val="002161FF"/>
    <w:rsid w:val="0023118D"/>
    <w:rsid w:val="00245E20"/>
    <w:rsid w:val="00252CF8"/>
    <w:rsid w:val="00261245"/>
    <w:rsid w:val="00262739"/>
    <w:rsid w:val="00273EA6"/>
    <w:rsid w:val="002820CC"/>
    <w:rsid w:val="00375A06"/>
    <w:rsid w:val="003D46D9"/>
    <w:rsid w:val="00417BB3"/>
    <w:rsid w:val="004562BF"/>
    <w:rsid w:val="00465008"/>
    <w:rsid w:val="004858FA"/>
    <w:rsid w:val="004A6A20"/>
    <w:rsid w:val="004F512F"/>
    <w:rsid w:val="00515FAE"/>
    <w:rsid w:val="005169F6"/>
    <w:rsid w:val="00611D5B"/>
    <w:rsid w:val="00625BF3"/>
    <w:rsid w:val="00633601"/>
    <w:rsid w:val="006613B8"/>
    <w:rsid w:val="006B09D9"/>
    <w:rsid w:val="006D4C19"/>
    <w:rsid w:val="006E7272"/>
    <w:rsid w:val="00771EEB"/>
    <w:rsid w:val="00814D4D"/>
    <w:rsid w:val="008F698D"/>
    <w:rsid w:val="009706A1"/>
    <w:rsid w:val="00983E25"/>
    <w:rsid w:val="009D0336"/>
    <w:rsid w:val="009F0823"/>
    <w:rsid w:val="00A20965"/>
    <w:rsid w:val="00A54BBA"/>
    <w:rsid w:val="00A77F0C"/>
    <w:rsid w:val="00A95515"/>
    <w:rsid w:val="00AD5942"/>
    <w:rsid w:val="00B07DD3"/>
    <w:rsid w:val="00B21E87"/>
    <w:rsid w:val="00B94812"/>
    <w:rsid w:val="00BB7CD2"/>
    <w:rsid w:val="00BD7701"/>
    <w:rsid w:val="00C144D4"/>
    <w:rsid w:val="00C93AB4"/>
    <w:rsid w:val="00D16F72"/>
    <w:rsid w:val="00D33182"/>
    <w:rsid w:val="00D33ABA"/>
    <w:rsid w:val="00D40D27"/>
    <w:rsid w:val="00DC45AE"/>
    <w:rsid w:val="00DC5D48"/>
    <w:rsid w:val="00E0076E"/>
    <w:rsid w:val="00E9250A"/>
    <w:rsid w:val="00EA3E55"/>
    <w:rsid w:val="00ED5F78"/>
    <w:rsid w:val="00F10D4B"/>
    <w:rsid w:val="00F13E20"/>
    <w:rsid w:val="00F64C6F"/>
    <w:rsid w:val="00F84D72"/>
    <w:rsid w:val="00FC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3556B51-D7E5-4832-ABCE-48C6F2A2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F411EE1F-AB98-4076-BA5B-EFB202BB0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FAA1CA-729C-4C02-A3AD-A8180C4D5463}">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B6DD71F-CB3A-4860-948B-FC028823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5:58:00Z</cp:lastPrinted>
  <dcterms:created xsi:type="dcterms:W3CDTF">2017-05-04T18:49:00Z</dcterms:created>
  <dcterms:modified xsi:type="dcterms:W3CDTF">2017-05-04T18:49:00Z</dcterms:modified>
</cp:coreProperties>
</file>